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002D10" w14:textId="77777777" w:rsidR="00392B36" w:rsidRPr="002B5A67" w:rsidRDefault="00392B36" w:rsidP="00392B36">
      <w:pPr>
        <w:pStyle w:val="af3"/>
        <w:kinsoku w:val="0"/>
        <w:spacing w:line="360" w:lineRule="exact"/>
        <w:ind w:left="0" w:firstLine="0"/>
        <w:jc w:val="right"/>
        <w:rPr>
          <w:rFonts w:hAnsi="ＭＳ 明朝"/>
          <w:spacing w:val="0"/>
          <w:szCs w:val="22"/>
        </w:rPr>
      </w:pPr>
      <w:r>
        <w:rPr>
          <w:rFonts w:hAnsi="ＭＳ 明朝" w:hint="eastAsia"/>
          <w:spacing w:val="0"/>
          <w:szCs w:val="22"/>
        </w:rPr>
        <w:t xml:space="preserve">　　　　年　　月　　日　</w:t>
      </w:r>
    </w:p>
    <w:p w14:paraId="67CDAF21" w14:textId="77777777" w:rsidR="00392B36" w:rsidRPr="002B5A67" w:rsidRDefault="00392B36" w:rsidP="00392B36">
      <w:pPr>
        <w:pStyle w:val="af3"/>
        <w:kinsoku w:val="0"/>
        <w:wordWrap/>
        <w:spacing w:line="360" w:lineRule="exact"/>
        <w:ind w:left="0" w:firstLine="0"/>
        <w:rPr>
          <w:rFonts w:hAnsi="ＭＳ 明朝"/>
          <w:spacing w:val="0"/>
          <w:szCs w:val="22"/>
        </w:rPr>
      </w:pPr>
    </w:p>
    <w:p w14:paraId="58C4699E" w14:textId="77777777" w:rsidR="00392B36" w:rsidRPr="002B5A67" w:rsidRDefault="00392B36" w:rsidP="00392B36">
      <w:pPr>
        <w:kinsoku w:val="0"/>
        <w:wordWrap/>
        <w:spacing w:line="360" w:lineRule="exact"/>
        <w:rPr>
          <w:rFonts w:hAnsi="ＭＳ 明朝"/>
          <w:szCs w:val="22"/>
        </w:rPr>
      </w:pPr>
      <w:r w:rsidRPr="002B5A67">
        <w:rPr>
          <w:rFonts w:hAnsi="ＭＳ 明朝" w:hint="eastAsia"/>
          <w:szCs w:val="22"/>
        </w:rPr>
        <w:t xml:space="preserve">　</w:t>
      </w:r>
      <w:r>
        <w:rPr>
          <w:rFonts w:hAnsi="ＭＳ 明朝" w:hint="eastAsia"/>
          <w:szCs w:val="22"/>
        </w:rPr>
        <w:t>八幡平</w:t>
      </w:r>
      <w:r w:rsidRPr="002B5A67">
        <w:rPr>
          <w:rFonts w:hAnsi="ＭＳ 明朝" w:hint="eastAsia"/>
          <w:szCs w:val="22"/>
        </w:rPr>
        <w:t xml:space="preserve">市長　</w:t>
      </w:r>
      <w:r>
        <w:rPr>
          <w:rFonts w:hAnsi="ＭＳ 明朝" w:hint="eastAsia"/>
          <w:szCs w:val="22"/>
        </w:rPr>
        <w:t xml:space="preserve">　　　　　　</w:t>
      </w:r>
      <w:r w:rsidRPr="002B5A67">
        <w:rPr>
          <w:rFonts w:hAnsi="ＭＳ 明朝" w:hint="eastAsia"/>
          <w:szCs w:val="22"/>
        </w:rPr>
        <w:t>様</w:t>
      </w:r>
    </w:p>
    <w:p w14:paraId="0214AA12" w14:textId="77777777" w:rsidR="00392B36" w:rsidRPr="002B5D34" w:rsidRDefault="00392B36" w:rsidP="00392B36">
      <w:pPr>
        <w:pStyle w:val="af3"/>
        <w:kinsoku w:val="0"/>
        <w:wordWrap/>
        <w:spacing w:line="360" w:lineRule="exact"/>
        <w:ind w:left="0" w:firstLine="0"/>
        <w:rPr>
          <w:rFonts w:hAnsi="ＭＳ 明朝"/>
          <w:spacing w:val="0"/>
          <w:szCs w:val="22"/>
        </w:rPr>
      </w:pPr>
    </w:p>
    <w:p w14:paraId="6DCD1594" w14:textId="77777777" w:rsidR="00392B36" w:rsidRPr="002B5A67" w:rsidRDefault="00392B36" w:rsidP="00392B36">
      <w:pPr>
        <w:pStyle w:val="af3"/>
        <w:kinsoku w:val="0"/>
        <w:wordWrap/>
        <w:spacing w:line="360" w:lineRule="exact"/>
        <w:ind w:left="0" w:firstLine="0"/>
        <w:rPr>
          <w:rFonts w:hAnsi="ＭＳ 明朝"/>
          <w:spacing w:val="0"/>
          <w:szCs w:val="22"/>
        </w:rPr>
      </w:pPr>
      <w:r>
        <w:rPr>
          <w:rFonts w:hAnsi="ＭＳ 明朝" w:hint="eastAsia"/>
          <w:spacing w:val="0"/>
          <w:szCs w:val="22"/>
        </w:rPr>
        <w:t xml:space="preserve">　　　　　　　　　　　　　　　　　　　　　　　申請者</w:t>
      </w:r>
    </w:p>
    <w:p w14:paraId="6FC1D2F0" w14:textId="77777777" w:rsidR="00392B36" w:rsidRPr="002B5A67" w:rsidRDefault="00392B36" w:rsidP="00392B36">
      <w:pPr>
        <w:pStyle w:val="af3"/>
        <w:kinsoku w:val="0"/>
        <w:wordWrap/>
        <w:spacing w:line="360" w:lineRule="exact"/>
        <w:ind w:left="0" w:firstLine="0"/>
        <w:rPr>
          <w:rFonts w:hAnsi="ＭＳ 明朝"/>
          <w:spacing w:val="0"/>
          <w:szCs w:val="22"/>
        </w:rPr>
      </w:pPr>
      <w:r w:rsidRPr="002B5A67">
        <w:rPr>
          <w:rFonts w:hAnsi="ＭＳ 明朝" w:hint="eastAsia"/>
          <w:spacing w:val="0"/>
          <w:szCs w:val="22"/>
        </w:rPr>
        <w:t xml:space="preserve">　　　　　　　　　　　　　　　　　　　　</w:t>
      </w:r>
      <w:r>
        <w:rPr>
          <w:rFonts w:hAnsi="ＭＳ 明朝" w:hint="eastAsia"/>
          <w:spacing w:val="0"/>
          <w:szCs w:val="22"/>
        </w:rPr>
        <w:t xml:space="preserve">　　　</w:t>
      </w:r>
      <w:r w:rsidRPr="002B5A67">
        <w:rPr>
          <w:rFonts w:hAnsi="ＭＳ 明朝" w:hint="eastAsia"/>
          <w:spacing w:val="0"/>
          <w:szCs w:val="22"/>
        </w:rPr>
        <w:t xml:space="preserve">　住所</w:t>
      </w:r>
      <w:r>
        <w:rPr>
          <w:rFonts w:hAnsi="ＭＳ 明朝" w:hint="eastAsia"/>
          <w:spacing w:val="0"/>
          <w:szCs w:val="22"/>
        </w:rPr>
        <w:t>又は所在地</w:t>
      </w:r>
    </w:p>
    <w:p w14:paraId="79C641FC" w14:textId="77777777" w:rsidR="00392B36" w:rsidRDefault="00392B36" w:rsidP="00392B36">
      <w:pPr>
        <w:pStyle w:val="af3"/>
        <w:kinsoku w:val="0"/>
        <w:wordWrap/>
        <w:spacing w:line="360" w:lineRule="exact"/>
        <w:ind w:left="0" w:firstLine="0"/>
        <w:rPr>
          <w:rFonts w:hAnsi="ＭＳ 明朝"/>
          <w:spacing w:val="0"/>
          <w:szCs w:val="22"/>
        </w:rPr>
      </w:pPr>
      <w:r w:rsidRPr="002B5A67">
        <w:rPr>
          <w:rFonts w:hAnsi="ＭＳ 明朝" w:hint="eastAsia"/>
          <w:spacing w:val="0"/>
          <w:szCs w:val="22"/>
        </w:rPr>
        <w:t xml:space="preserve">　　　　　　　　　　　　　　　　　　　　　　　　氏名</w:t>
      </w:r>
      <w:r>
        <w:rPr>
          <w:rFonts w:hAnsi="ＭＳ 明朝" w:hint="eastAsia"/>
          <w:spacing w:val="0"/>
          <w:szCs w:val="22"/>
        </w:rPr>
        <w:t>又は</w:t>
      </w:r>
      <w:r w:rsidRPr="002B5A67">
        <w:rPr>
          <w:rFonts w:hAnsi="ＭＳ 明朝" w:hint="eastAsia"/>
          <w:spacing w:val="0"/>
          <w:szCs w:val="22"/>
        </w:rPr>
        <w:t>名称及</w:t>
      </w:r>
    </w:p>
    <w:p w14:paraId="45DE6A0A" w14:textId="77777777" w:rsidR="00392B36" w:rsidRPr="00AB50F6" w:rsidRDefault="00392B36" w:rsidP="00392B36">
      <w:pPr>
        <w:pStyle w:val="af3"/>
        <w:kinsoku w:val="0"/>
        <w:wordWrap/>
        <w:spacing w:line="360" w:lineRule="exact"/>
        <w:ind w:left="0" w:firstLine="0"/>
        <w:rPr>
          <w:rFonts w:hAnsi="ＭＳ 明朝"/>
          <w:color w:val="000000"/>
          <w:spacing w:val="0"/>
          <w:szCs w:val="22"/>
        </w:rPr>
      </w:pPr>
      <w:r>
        <w:rPr>
          <w:rFonts w:hAnsi="ＭＳ 明朝" w:hint="eastAsia"/>
          <w:spacing w:val="0"/>
          <w:szCs w:val="22"/>
        </w:rPr>
        <w:t xml:space="preserve">　　　　　　　　　　　　　　　　</w:t>
      </w:r>
      <w:r w:rsidRPr="00AB50F6">
        <w:rPr>
          <w:rFonts w:hAnsi="ＭＳ 明朝" w:hint="eastAsia"/>
          <w:color w:val="000000"/>
          <w:spacing w:val="0"/>
          <w:szCs w:val="22"/>
        </w:rPr>
        <w:t xml:space="preserve">　　　　　　　　び代表者氏名</w:t>
      </w:r>
    </w:p>
    <w:p w14:paraId="0096E777" w14:textId="77777777" w:rsidR="00392B36" w:rsidRPr="00AB50F6" w:rsidRDefault="00392B36" w:rsidP="00392B36">
      <w:pPr>
        <w:kinsoku w:val="0"/>
        <w:wordWrap/>
        <w:spacing w:line="360" w:lineRule="exact"/>
        <w:rPr>
          <w:rFonts w:hAnsi="ＭＳ 明朝"/>
          <w:color w:val="000000"/>
          <w:szCs w:val="22"/>
        </w:rPr>
      </w:pPr>
      <w:r w:rsidRPr="00AB50F6">
        <w:rPr>
          <w:rFonts w:hAnsi="ＭＳ 明朝" w:hint="eastAsia"/>
          <w:color w:val="000000"/>
          <w:szCs w:val="22"/>
        </w:rPr>
        <w:t xml:space="preserve">　　　　　　　　　　　　　　　　　　　　　　　　電話番号</w:t>
      </w:r>
    </w:p>
    <w:p w14:paraId="383A6DF0" w14:textId="77777777" w:rsidR="00392B36" w:rsidRPr="002B5D34" w:rsidRDefault="00392B36" w:rsidP="00392B36">
      <w:pPr>
        <w:pStyle w:val="af3"/>
        <w:kinsoku w:val="0"/>
        <w:wordWrap/>
        <w:spacing w:line="360" w:lineRule="exact"/>
        <w:ind w:left="0" w:firstLine="0"/>
        <w:jc w:val="center"/>
        <w:rPr>
          <w:rFonts w:hAnsi="ＭＳ 明朝" w:cs="ＭＳ 明朝"/>
          <w:spacing w:val="0"/>
          <w:szCs w:val="22"/>
        </w:rPr>
      </w:pPr>
      <w:bookmarkStart w:id="0" w:name="_GoBack"/>
      <w:bookmarkEnd w:id="0"/>
    </w:p>
    <w:p w14:paraId="34986263" w14:textId="77777777" w:rsidR="001A5C72" w:rsidRDefault="009E4015" w:rsidP="0020067B">
      <w:pPr>
        <w:pStyle w:val="af3"/>
        <w:kinsoku w:val="0"/>
        <w:wordWrap/>
        <w:spacing w:line="360" w:lineRule="exact"/>
        <w:ind w:left="0" w:firstLine="0"/>
        <w:jc w:val="center"/>
        <w:rPr>
          <w:rFonts w:hAnsi="ＭＳ 明朝"/>
          <w:spacing w:val="0"/>
          <w:szCs w:val="22"/>
        </w:rPr>
      </w:pPr>
      <w:r>
        <w:rPr>
          <w:rFonts w:hAnsi="ＭＳ 明朝" w:hint="eastAsia"/>
          <w:spacing w:val="0"/>
          <w:szCs w:val="22"/>
        </w:rPr>
        <w:t>再生可能エネルギー</w:t>
      </w:r>
      <w:r w:rsidR="00AE16F5">
        <w:rPr>
          <w:rFonts w:hAnsi="ＭＳ 明朝" w:hint="eastAsia"/>
          <w:spacing w:val="0"/>
          <w:szCs w:val="22"/>
        </w:rPr>
        <w:t>発電</w:t>
      </w:r>
      <w:r>
        <w:rPr>
          <w:rFonts w:hAnsi="ＭＳ 明朝" w:hint="eastAsia"/>
          <w:spacing w:val="0"/>
          <w:szCs w:val="22"/>
        </w:rPr>
        <w:t>事業変更許可申請書</w:t>
      </w:r>
    </w:p>
    <w:p w14:paraId="550338DE" w14:textId="77777777" w:rsidR="009E4015" w:rsidRPr="002B5A67" w:rsidRDefault="009E4015" w:rsidP="0020067B">
      <w:pPr>
        <w:pStyle w:val="af3"/>
        <w:kinsoku w:val="0"/>
        <w:wordWrap/>
        <w:spacing w:line="360" w:lineRule="exact"/>
        <w:ind w:left="0" w:firstLine="0"/>
        <w:rPr>
          <w:rFonts w:hAnsi="ＭＳ 明朝"/>
          <w:spacing w:val="0"/>
          <w:szCs w:val="22"/>
        </w:rPr>
      </w:pPr>
    </w:p>
    <w:p w14:paraId="77A992BB" w14:textId="77777777" w:rsidR="001A5C72" w:rsidRPr="002B5A67" w:rsidRDefault="001A5C72" w:rsidP="0020067B">
      <w:pPr>
        <w:pStyle w:val="af3"/>
        <w:kinsoku w:val="0"/>
        <w:wordWrap/>
        <w:spacing w:line="360" w:lineRule="exact"/>
        <w:ind w:left="0" w:firstLine="0"/>
        <w:rPr>
          <w:rFonts w:hAnsi="ＭＳ 明朝"/>
          <w:spacing w:val="0"/>
          <w:szCs w:val="22"/>
        </w:rPr>
      </w:pPr>
      <w:r w:rsidRPr="002B5A67">
        <w:rPr>
          <w:rFonts w:hAnsi="ＭＳ 明朝" w:hint="eastAsia"/>
          <w:spacing w:val="0"/>
          <w:szCs w:val="22"/>
        </w:rPr>
        <w:t xml:space="preserve">　</w:t>
      </w:r>
      <w:r w:rsidR="00AE16F5" w:rsidRPr="008B6989">
        <w:rPr>
          <w:rFonts w:hAnsi="ＭＳ 明朝" w:hint="eastAsia"/>
          <w:spacing w:val="0"/>
          <w:szCs w:val="22"/>
        </w:rPr>
        <w:t>八幡平市再生可能エネルギー発電設備の適正な設置及び維持管理に関する条例</w:t>
      </w:r>
      <w:r w:rsidRPr="002B5A67">
        <w:rPr>
          <w:rFonts w:hAnsi="ＭＳ 明朝" w:hint="eastAsia"/>
          <w:spacing w:val="0"/>
          <w:szCs w:val="22"/>
        </w:rPr>
        <w:t>第</w:t>
      </w:r>
      <w:r w:rsidR="009E4015">
        <w:rPr>
          <w:rFonts w:hAnsi="ＭＳ 明朝"/>
          <w:spacing w:val="0"/>
          <w:szCs w:val="22"/>
        </w:rPr>
        <w:t>1</w:t>
      </w:r>
      <w:r w:rsidR="00AE16F5">
        <w:rPr>
          <w:rFonts w:hAnsi="ＭＳ 明朝" w:hint="eastAsia"/>
          <w:spacing w:val="0"/>
          <w:szCs w:val="22"/>
        </w:rPr>
        <w:t>3</w:t>
      </w:r>
      <w:r w:rsidRPr="002B5A67">
        <w:rPr>
          <w:rFonts w:hAnsi="ＭＳ 明朝" w:hint="eastAsia"/>
          <w:spacing w:val="0"/>
          <w:szCs w:val="22"/>
        </w:rPr>
        <w:t>条第</w:t>
      </w:r>
      <w:r w:rsidR="00392B36">
        <w:rPr>
          <w:rFonts w:hAnsi="ＭＳ 明朝" w:hint="eastAsia"/>
          <w:spacing w:val="0"/>
          <w:szCs w:val="22"/>
        </w:rPr>
        <w:t>１</w:t>
      </w:r>
      <w:r w:rsidRPr="002B5A67">
        <w:rPr>
          <w:rFonts w:hAnsi="ＭＳ 明朝" w:hint="eastAsia"/>
          <w:spacing w:val="0"/>
          <w:szCs w:val="22"/>
        </w:rPr>
        <w:t>項の規定</w:t>
      </w:r>
      <w:r w:rsidR="009E4015">
        <w:rPr>
          <w:rFonts w:hAnsi="ＭＳ 明朝" w:hint="eastAsia"/>
          <w:spacing w:val="0"/>
          <w:szCs w:val="22"/>
        </w:rPr>
        <w:t>に</w:t>
      </w:r>
      <w:r w:rsidRPr="002B5A67">
        <w:rPr>
          <w:rFonts w:hAnsi="ＭＳ 明朝" w:hint="eastAsia"/>
          <w:spacing w:val="0"/>
          <w:szCs w:val="22"/>
        </w:rPr>
        <w:t>より、</w:t>
      </w:r>
      <w:r w:rsidR="009E4015">
        <w:rPr>
          <w:rFonts w:hAnsi="ＭＳ 明朝" w:hint="eastAsia"/>
          <w:spacing w:val="0"/>
          <w:szCs w:val="22"/>
        </w:rPr>
        <w:t>次のとおり申請します。</w:t>
      </w:r>
    </w:p>
    <w:p w14:paraId="3F6F1A54" w14:textId="08F59F7E" w:rsidR="003937E8" w:rsidRDefault="003937E8" w:rsidP="0020067B">
      <w:pPr>
        <w:pStyle w:val="a3"/>
        <w:kinsoku w:val="0"/>
        <w:wordWrap/>
        <w:jc w:val="left"/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2909"/>
        <w:gridCol w:w="5961"/>
      </w:tblGrid>
      <w:tr w:rsidR="007941DC" w14:paraId="3597AC9E" w14:textId="77777777" w:rsidTr="007941DC">
        <w:trPr>
          <w:trHeight w:val="725"/>
        </w:trPr>
        <w:tc>
          <w:tcPr>
            <w:tcW w:w="2909" w:type="dxa"/>
          </w:tcPr>
          <w:p w14:paraId="6C75DD7C" w14:textId="1DF6AE2B" w:rsidR="007941DC" w:rsidRDefault="007941DC" w:rsidP="007941DC">
            <w:r>
              <w:rPr>
                <w:rFonts w:hint="eastAsia"/>
              </w:rPr>
              <w:t>事業名</w:t>
            </w:r>
          </w:p>
        </w:tc>
        <w:tc>
          <w:tcPr>
            <w:tcW w:w="5961" w:type="dxa"/>
          </w:tcPr>
          <w:p w14:paraId="00BEDFAD" w14:textId="77777777" w:rsidR="007941DC" w:rsidRDefault="007941DC" w:rsidP="007941DC"/>
        </w:tc>
      </w:tr>
      <w:tr w:rsidR="007941DC" w14:paraId="75D3E993" w14:textId="77777777" w:rsidTr="007941DC">
        <w:trPr>
          <w:trHeight w:val="725"/>
        </w:trPr>
        <w:tc>
          <w:tcPr>
            <w:tcW w:w="2909" w:type="dxa"/>
          </w:tcPr>
          <w:p w14:paraId="16C5E8CB" w14:textId="1EAE89AD" w:rsidR="007941DC" w:rsidRDefault="007941DC" w:rsidP="007941DC">
            <w:r>
              <w:rPr>
                <w:rFonts w:hint="eastAsia"/>
              </w:rPr>
              <w:t>許可年月日及び許可番号</w:t>
            </w:r>
          </w:p>
        </w:tc>
        <w:tc>
          <w:tcPr>
            <w:tcW w:w="5961" w:type="dxa"/>
          </w:tcPr>
          <w:p w14:paraId="418065F3" w14:textId="36409071" w:rsidR="007941DC" w:rsidRDefault="007941DC" w:rsidP="007941DC">
            <w:r>
              <w:rPr>
                <w:rFonts w:hint="eastAsia"/>
              </w:rPr>
              <w:t xml:space="preserve">　　年　　月　　日　　八幡平市指令　　第　　号</w:t>
            </w:r>
          </w:p>
        </w:tc>
      </w:tr>
      <w:tr w:rsidR="007941DC" w14:paraId="2EA235F6" w14:textId="77777777" w:rsidTr="007941DC">
        <w:trPr>
          <w:trHeight w:val="753"/>
        </w:trPr>
        <w:tc>
          <w:tcPr>
            <w:tcW w:w="2909" w:type="dxa"/>
          </w:tcPr>
          <w:p w14:paraId="5DB4A57C" w14:textId="1A3312DD" w:rsidR="007941DC" w:rsidRDefault="007941DC" w:rsidP="007941DC">
            <w:r>
              <w:rPr>
                <w:rFonts w:hint="eastAsia"/>
              </w:rPr>
              <w:t>変更事項</w:t>
            </w:r>
          </w:p>
        </w:tc>
        <w:tc>
          <w:tcPr>
            <w:tcW w:w="5961" w:type="dxa"/>
          </w:tcPr>
          <w:p w14:paraId="763D7443" w14:textId="77777777" w:rsidR="007941DC" w:rsidRDefault="007941DC" w:rsidP="007941DC"/>
        </w:tc>
      </w:tr>
      <w:tr w:rsidR="007941DC" w14:paraId="7755942B" w14:textId="77777777" w:rsidTr="007941DC">
        <w:trPr>
          <w:trHeight w:val="725"/>
        </w:trPr>
        <w:tc>
          <w:tcPr>
            <w:tcW w:w="2909" w:type="dxa"/>
          </w:tcPr>
          <w:p w14:paraId="1FFCEF84" w14:textId="59501F02" w:rsidR="007941DC" w:rsidRDefault="007941DC" w:rsidP="007941DC">
            <w:r>
              <w:rPr>
                <w:rFonts w:hint="eastAsia"/>
              </w:rPr>
              <w:t>変更事由</w:t>
            </w:r>
          </w:p>
        </w:tc>
        <w:tc>
          <w:tcPr>
            <w:tcW w:w="5961" w:type="dxa"/>
          </w:tcPr>
          <w:p w14:paraId="457D69ED" w14:textId="77777777" w:rsidR="007941DC" w:rsidRDefault="007941DC" w:rsidP="007941DC"/>
        </w:tc>
      </w:tr>
    </w:tbl>
    <w:p w14:paraId="51F46489" w14:textId="27C1CBB7" w:rsidR="007941DC" w:rsidRDefault="007941DC" w:rsidP="007941DC"/>
    <w:p w14:paraId="50B0ED31" w14:textId="77777777" w:rsidR="007941DC" w:rsidRPr="007941DC" w:rsidRDefault="007941DC" w:rsidP="007941DC"/>
    <w:p w14:paraId="39D9F58E" w14:textId="77777777" w:rsidR="003937E8" w:rsidRPr="003937E8" w:rsidRDefault="003937E8" w:rsidP="0020067B">
      <w:pPr>
        <w:kinsoku w:val="0"/>
        <w:wordWrap/>
      </w:pPr>
    </w:p>
    <w:p w14:paraId="79AE19BB" w14:textId="77777777" w:rsidR="001A5C72" w:rsidRPr="002B5A67" w:rsidRDefault="001A5C72" w:rsidP="0020067B">
      <w:pPr>
        <w:kinsoku w:val="0"/>
        <w:wordWrap/>
      </w:pPr>
    </w:p>
    <w:sectPr w:rsidR="001A5C72" w:rsidRPr="002B5A67" w:rsidSect="001543D3">
      <w:headerReference w:type="default" r:id="rId7"/>
      <w:pgSz w:w="11907" w:h="16840" w:code="9"/>
      <w:pgMar w:top="1701" w:right="1418" w:bottom="1418" w:left="1418" w:header="1247" w:footer="567" w:gutter="0"/>
      <w:pgNumType w:fmt="numberInDash" w:start="5"/>
      <w:cols w:space="720"/>
      <w:docGrid w:linePitch="299" w:charSpace="-5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E85E7D" w14:textId="77777777" w:rsidR="00AB50F6" w:rsidRDefault="00AB50F6">
      <w:r>
        <w:separator/>
      </w:r>
    </w:p>
  </w:endnote>
  <w:endnote w:type="continuationSeparator" w:id="0">
    <w:p w14:paraId="1662D97A" w14:textId="77777777" w:rsidR="00AB50F6" w:rsidRDefault="00AB5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A 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8B8E98" w14:textId="77777777" w:rsidR="00AB50F6" w:rsidRDefault="00AB50F6">
      <w:r>
        <w:separator/>
      </w:r>
    </w:p>
  </w:footnote>
  <w:footnote w:type="continuationSeparator" w:id="0">
    <w:p w14:paraId="3128D441" w14:textId="77777777" w:rsidR="00AB50F6" w:rsidRDefault="00AB50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8EF798" w14:textId="12903548" w:rsidR="001543D3" w:rsidRDefault="001543D3">
    <w:pPr>
      <w:pStyle w:val="ab"/>
    </w:pPr>
    <w:r>
      <w:rPr>
        <w:rFonts w:hint="eastAsia"/>
      </w:rPr>
      <w:t>様式第６号（第８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220"/>
  <w:drawingGridHorizontalSpacing w:val="217"/>
  <w:drawingGridVerticalSpacing w:val="299"/>
  <w:displayHorizontalDrawingGridEvery w:val="0"/>
  <w:characterSpacingControl w:val="compressPunctuationAndJapaneseKana"/>
  <w:noLineBreaksAfter w:lang="ja-JP" w:val="$([\{£¥‘“〈《「『【〔＄（［｛｢￡￥"/>
  <w:noLineBreaksBefore w:lang="ja-JP" w:val=",.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Lay" w:val="YES"/>
    <w:docVar w:name="ValidCPLLPP" w:val="0"/>
    <w:docVar w:name="ViewGrid" w:val="0"/>
  </w:docVars>
  <w:rsids>
    <w:rsidRoot w:val="00963FE2"/>
    <w:rsid w:val="00000354"/>
    <w:rsid w:val="00003407"/>
    <w:rsid w:val="00003841"/>
    <w:rsid w:val="0000606E"/>
    <w:rsid w:val="00006E85"/>
    <w:rsid w:val="00013CA6"/>
    <w:rsid w:val="00015F79"/>
    <w:rsid w:val="000224FA"/>
    <w:rsid w:val="00027E93"/>
    <w:rsid w:val="00030EAE"/>
    <w:rsid w:val="00032440"/>
    <w:rsid w:val="00032729"/>
    <w:rsid w:val="000417A7"/>
    <w:rsid w:val="000555C4"/>
    <w:rsid w:val="00080AB4"/>
    <w:rsid w:val="00093C89"/>
    <w:rsid w:val="00095CD8"/>
    <w:rsid w:val="00097E48"/>
    <w:rsid w:val="000B5106"/>
    <w:rsid w:val="000B5614"/>
    <w:rsid w:val="000C2277"/>
    <w:rsid w:val="000D1F11"/>
    <w:rsid w:val="000D324D"/>
    <w:rsid w:val="000E6501"/>
    <w:rsid w:val="000F2F58"/>
    <w:rsid w:val="000F7B34"/>
    <w:rsid w:val="00105F4F"/>
    <w:rsid w:val="001110A2"/>
    <w:rsid w:val="00126AA7"/>
    <w:rsid w:val="001272C4"/>
    <w:rsid w:val="0013042F"/>
    <w:rsid w:val="00131704"/>
    <w:rsid w:val="00137FBC"/>
    <w:rsid w:val="00140E20"/>
    <w:rsid w:val="001543D3"/>
    <w:rsid w:val="00157373"/>
    <w:rsid w:val="00160B59"/>
    <w:rsid w:val="00183D74"/>
    <w:rsid w:val="00186B3E"/>
    <w:rsid w:val="0018774B"/>
    <w:rsid w:val="00194385"/>
    <w:rsid w:val="00194657"/>
    <w:rsid w:val="001A1036"/>
    <w:rsid w:val="001A23FD"/>
    <w:rsid w:val="001A5C72"/>
    <w:rsid w:val="001A5CB8"/>
    <w:rsid w:val="001B20BE"/>
    <w:rsid w:val="001B3970"/>
    <w:rsid w:val="001C396D"/>
    <w:rsid w:val="001D0CBD"/>
    <w:rsid w:val="001D135C"/>
    <w:rsid w:val="001D15B0"/>
    <w:rsid w:val="001D42E4"/>
    <w:rsid w:val="001E05CA"/>
    <w:rsid w:val="001E5009"/>
    <w:rsid w:val="001E5BC4"/>
    <w:rsid w:val="0020067B"/>
    <w:rsid w:val="00201D56"/>
    <w:rsid w:val="00202AE5"/>
    <w:rsid w:val="0020466E"/>
    <w:rsid w:val="00217682"/>
    <w:rsid w:val="00221DC1"/>
    <w:rsid w:val="0022505D"/>
    <w:rsid w:val="002276F7"/>
    <w:rsid w:val="00231B8E"/>
    <w:rsid w:val="00235965"/>
    <w:rsid w:val="002375DF"/>
    <w:rsid w:val="00240E60"/>
    <w:rsid w:val="00256082"/>
    <w:rsid w:val="00262571"/>
    <w:rsid w:val="0027111B"/>
    <w:rsid w:val="002764ED"/>
    <w:rsid w:val="00281462"/>
    <w:rsid w:val="0028571F"/>
    <w:rsid w:val="00285D5F"/>
    <w:rsid w:val="002912F1"/>
    <w:rsid w:val="002A5E0C"/>
    <w:rsid w:val="002B2599"/>
    <w:rsid w:val="002B5A67"/>
    <w:rsid w:val="002B5E54"/>
    <w:rsid w:val="002C64DC"/>
    <w:rsid w:val="002C69F7"/>
    <w:rsid w:val="002D4A6D"/>
    <w:rsid w:val="002D4ACA"/>
    <w:rsid w:val="002D4B4B"/>
    <w:rsid w:val="002E166B"/>
    <w:rsid w:val="002F3D98"/>
    <w:rsid w:val="002F70F0"/>
    <w:rsid w:val="0030038D"/>
    <w:rsid w:val="00302793"/>
    <w:rsid w:val="00317973"/>
    <w:rsid w:val="00323239"/>
    <w:rsid w:val="0033470F"/>
    <w:rsid w:val="003379B4"/>
    <w:rsid w:val="00341521"/>
    <w:rsid w:val="00344B3A"/>
    <w:rsid w:val="0036002C"/>
    <w:rsid w:val="00360B32"/>
    <w:rsid w:val="00365F23"/>
    <w:rsid w:val="00367A86"/>
    <w:rsid w:val="00375981"/>
    <w:rsid w:val="003823A6"/>
    <w:rsid w:val="0038437A"/>
    <w:rsid w:val="00384D0E"/>
    <w:rsid w:val="00391DA5"/>
    <w:rsid w:val="00392B36"/>
    <w:rsid w:val="003937E8"/>
    <w:rsid w:val="00394113"/>
    <w:rsid w:val="003A44A7"/>
    <w:rsid w:val="003B0743"/>
    <w:rsid w:val="003B5A88"/>
    <w:rsid w:val="003C11E5"/>
    <w:rsid w:val="003C7658"/>
    <w:rsid w:val="003E724A"/>
    <w:rsid w:val="003E7A02"/>
    <w:rsid w:val="003F79DC"/>
    <w:rsid w:val="00400A21"/>
    <w:rsid w:val="004046A2"/>
    <w:rsid w:val="00404CD3"/>
    <w:rsid w:val="00406B23"/>
    <w:rsid w:val="00412421"/>
    <w:rsid w:val="00414B37"/>
    <w:rsid w:val="00416A22"/>
    <w:rsid w:val="00420EB6"/>
    <w:rsid w:val="0042236F"/>
    <w:rsid w:val="004249B2"/>
    <w:rsid w:val="00444E44"/>
    <w:rsid w:val="00450758"/>
    <w:rsid w:val="00450915"/>
    <w:rsid w:val="00451F31"/>
    <w:rsid w:val="004520CA"/>
    <w:rsid w:val="004605C4"/>
    <w:rsid w:val="00472CFA"/>
    <w:rsid w:val="0047587F"/>
    <w:rsid w:val="0048101C"/>
    <w:rsid w:val="00485DC9"/>
    <w:rsid w:val="004A0F94"/>
    <w:rsid w:val="004A2472"/>
    <w:rsid w:val="004A63F4"/>
    <w:rsid w:val="004A6E05"/>
    <w:rsid w:val="004B04C3"/>
    <w:rsid w:val="004B10A1"/>
    <w:rsid w:val="004B6BCA"/>
    <w:rsid w:val="004C2E5D"/>
    <w:rsid w:val="004C7DDB"/>
    <w:rsid w:val="004E4B6C"/>
    <w:rsid w:val="004F05C6"/>
    <w:rsid w:val="004F2AEC"/>
    <w:rsid w:val="004F4E0C"/>
    <w:rsid w:val="004F70C8"/>
    <w:rsid w:val="00501C3A"/>
    <w:rsid w:val="0051045C"/>
    <w:rsid w:val="005107F9"/>
    <w:rsid w:val="00513D5F"/>
    <w:rsid w:val="005147E6"/>
    <w:rsid w:val="0051550C"/>
    <w:rsid w:val="005261B5"/>
    <w:rsid w:val="00534870"/>
    <w:rsid w:val="00535E12"/>
    <w:rsid w:val="005360A8"/>
    <w:rsid w:val="00540A6D"/>
    <w:rsid w:val="0054279A"/>
    <w:rsid w:val="005464C7"/>
    <w:rsid w:val="00560D73"/>
    <w:rsid w:val="00561776"/>
    <w:rsid w:val="00570E9E"/>
    <w:rsid w:val="005723C5"/>
    <w:rsid w:val="005738F5"/>
    <w:rsid w:val="00575F2A"/>
    <w:rsid w:val="00577939"/>
    <w:rsid w:val="00582375"/>
    <w:rsid w:val="00583889"/>
    <w:rsid w:val="00583CA9"/>
    <w:rsid w:val="0058473E"/>
    <w:rsid w:val="005871C0"/>
    <w:rsid w:val="00596DB0"/>
    <w:rsid w:val="005A1417"/>
    <w:rsid w:val="005A413B"/>
    <w:rsid w:val="005A4DD4"/>
    <w:rsid w:val="005B29BE"/>
    <w:rsid w:val="005C333A"/>
    <w:rsid w:val="005E0FC7"/>
    <w:rsid w:val="005E1910"/>
    <w:rsid w:val="005E425A"/>
    <w:rsid w:val="005E4ADB"/>
    <w:rsid w:val="005F11CF"/>
    <w:rsid w:val="005F297E"/>
    <w:rsid w:val="005F39D1"/>
    <w:rsid w:val="006006EE"/>
    <w:rsid w:val="00603F76"/>
    <w:rsid w:val="00610DD2"/>
    <w:rsid w:val="00614BAA"/>
    <w:rsid w:val="00625F2A"/>
    <w:rsid w:val="00627C25"/>
    <w:rsid w:val="006373F4"/>
    <w:rsid w:val="00640E87"/>
    <w:rsid w:val="00645601"/>
    <w:rsid w:val="0065493C"/>
    <w:rsid w:val="00660404"/>
    <w:rsid w:val="006653D9"/>
    <w:rsid w:val="006712E4"/>
    <w:rsid w:val="006776CD"/>
    <w:rsid w:val="00691A82"/>
    <w:rsid w:val="006A0E82"/>
    <w:rsid w:val="006A3D3E"/>
    <w:rsid w:val="006B077C"/>
    <w:rsid w:val="006B2BB4"/>
    <w:rsid w:val="006B5959"/>
    <w:rsid w:val="006C77D8"/>
    <w:rsid w:val="006D4259"/>
    <w:rsid w:val="006D5F53"/>
    <w:rsid w:val="006F051F"/>
    <w:rsid w:val="006F0AED"/>
    <w:rsid w:val="006F15F7"/>
    <w:rsid w:val="006F4D8C"/>
    <w:rsid w:val="007013C1"/>
    <w:rsid w:val="00703BF9"/>
    <w:rsid w:val="007078C0"/>
    <w:rsid w:val="00711187"/>
    <w:rsid w:val="0071316C"/>
    <w:rsid w:val="00722E09"/>
    <w:rsid w:val="00730E8F"/>
    <w:rsid w:val="00733556"/>
    <w:rsid w:val="00737821"/>
    <w:rsid w:val="00737B47"/>
    <w:rsid w:val="00737F42"/>
    <w:rsid w:val="00740CED"/>
    <w:rsid w:val="00743C36"/>
    <w:rsid w:val="00745560"/>
    <w:rsid w:val="00765573"/>
    <w:rsid w:val="00765D54"/>
    <w:rsid w:val="00772C58"/>
    <w:rsid w:val="007740D7"/>
    <w:rsid w:val="00775471"/>
    <w:rsid w:val="00776CF3"/>
    <w:rsid w:val="00780CFE"/>
    <w:rsid w:val="00791918"/>
    <w:rsid w:val="007941DC"/>
    <w:rsid w:val="0079518C"/>
    <w:rsid w:val="007A12AB"/>
    <w:rsid w:val="007A24E0"/>
    <w:rsid w:val="007A4824"/>
    <w:rsid w:val="007A60E4"/>
    <w:rsid w:val="007B3B21"/>
    <w:rsid w:val="007C178C"/>
    <w:rsid w:val="007C4179"/>
    <w:rsid w:val="007C7167"/>
    <w:rsid w:val="007D50B6"/>
    <w:rsid w:val="007E1DB0"/>
    <w:rsid w:val="007E52B5"/>
    <w:rsid w:val="007F23CF"/>
    <w:rsid w:val="007F4B66"/>
    <w:rsid w:val="00806AEB"/>
    <w:rsid w:val="00812156"/>
    <w:rsid w:val="00815372"/>
    <w:rsid w:val="00830A60"/>
    <w:rsid w:val="008322BF"/>
    <w:rsid w:val="00836672"/>
    <w:rsid w:val="00840B67"/>
    <w:rsid w:val="00842950"/>
    <w:rsid w:val="00844A96"/>
    <w:rsid w:val="008463D7"/>
    <w:rsid w:val="0085738D"/>
    <w:rsid w:val="0086083F"/>
    <w:rsid w:val="0086146E"/>
    <w:rsid w:val="008642BC"/>
    <w:rsid w:val="008704A2"/>
    <w:rsid w:val="00873B66"/>
    <w:rsid w:val="00874586"/>
    <w:rsid w:val="008757E5"/>
    <w:rsid w:val="0087659E"/>
    <w:rsid w:val="008765D8"/>
    <w:rsid w:val="00877ADA"/>
    <w:rsid w:val="00880263"/>
    <w:rsid w:val="00880EFB"/>
    <w:rsid w:val="00887F46"/>
    <w:rsid w:val="00890DD8"/>
    <w:rsid w:val="00891A31"/>
    <w:rsid w:val="008923B2"/>
    <w:rsid w:val="008A01C1"/>
    <w:rsid w:val="008B6989"/>
    <w:rsid w:val="008C1A08"/>
    <w:rsid w:val="008D6264"/>
    <w:rsid w:val="008F0D18"/>
    <w:rsid w:val="008F1C0D"/>
    <w:rsid w:val="00906216"/>
    <w:rsid w:val="00906C03"/>
    <w:rsid w:val="0091411E"/>
    <w:rsid w:val="00914854"/>
    <w:rsid w:val="00920FD4"/>
    <w:rsid w:val="00923DB1"/>
    <w:rsid w:val="00927661"/>
    <w:rsid w:val="00932437"/>
    <w:rsid w:val="009329D1"/>
    <w:rsid w:val="00933915"/>
    <w:rsid w:val="0093451D"/>
    <w:rsid w:val="009433A1"/>
    <w:rsid w:val="00950739"/>
    <w:rsid w:val="00951E10"/>
    <w:rsid w:val="00957340"/>
    <w:rsid w:val="0096038C"/>
    <w:rsid w:val="00960950"/>
    <w:rsid w:val="009610DA"/>
    <w:rsid w:val="009614CF"/>
    <w:rsid w:val="00963315"/>
    <w:rsid w:val="00963FE2"/>
    <w:rsid w:val="009730E4"/>
    <w:rsid w:val="00982F3E"/>
    <w:rsid w:val="009917F2"/>
    <w:rsid w:val="009A4823"/>
    <w:rsid w:val="009B1A2D"/>
    <w:rsid w:val="009C1B9F"/>
    <w:rsid w:val="009C3CE2"/>
    <w:rsid w:val="009D0232"/>
    <w:rsid w:val="009D4B02"/>
    <w:rsid w:val="009E4015"/>
    <w:rsid w:val="00A0308C"/>
    <w:rsid w:val="00A03378"/>
    <w:rsid w:val="00A03A6A"/>
    <w:rsid w:val="00A047F4"/>
    <w:rsid w:val="00A11C50"/>
    <w:rsid w:val="00A13BB7"/>
    <w:rsid w:val="00A17264"/>
    <w:rsid w:val="00A422BA"/>
    <w:rsid w:val="00A424D1"/>
    <w:rsid w:val="00A463E0"/>
    <w:rsid w:val="00A473FA"/>
    <w:rsid w:val="00A50D8E"/>
    <w:rsid w:val="00A55462"/>
    <w:rsid w:val="00A574A7"/>
    <w:rsid w:val="00A609AC"/>
    <w:rsid w:val="00A63E97"/>
    <w:rsid w:val="00A64165"/>
    <w:rsid w:val="00A66440"/>
    <w:rsid w:val="00A707C7"/>
    <w:rsid w:val="00A70C59"/>
    <w:rsid w:val="00A71577"/>
    <w:rsid w:val="00A73DAA"/>
    <w:rsid w:val="00A769BC"/>
    <w:rsid w:val="00A8027B"/>
    <w:rsid w:val="00A913E5"/>
    <w:rsid w:val="00AA11D4"/>
    <w:rsid w:val="00AA2216"/>
    <w:rsid w:val="00AA3BEF"/>
    <w:rsid w:val="00AB045E"/>
    <w:rsid w:val="00AB50F6"/>
    <w:rsid w:val="00AC11B8"/>
    <w:rsid w:val="00AC26B6"/>
    <w:rsid w:val="00AC61D1"/>
    <w:rsid w:val="00AD7CA2"/>
    <w:rsid w:val="00AE16F5"/>
    <w:rsid w:val="00AE221B"/>
    <w:rsid w:val="00AF0455"/>
    <w:rsid w:val="00AF6424"/>
    <w:rsid w:val="00AF6C75"/>
    <w:rsid w:val="00B00260"/>
    <w:rsid w:val="00B0436A"/>
    <w:rsid w:val="00B05225"/>
    <w:rsid w:val="00B14782"/>
    <w:rsid w:val="00B14E86"/>
    <w:rsid w:val="00B15EE6"/>
    <w:rsid w:val="00B17EFA"/>
    <w:rsid w:val="00B21216"/>
    <w:rsid w:val="00B27320"/>
    <w:rsid w:val="00B321F5"/>
    <w:rsid w:val="00B36B1B"/>
    <w:rsid w:val="00B40ED3"/>
    <w:rsid w:val="00B43602"/>
    <w:rsid w:val="00B43DD6"/>
    <w:rsid w:val="00B513DA"/>
    <w:rsid w:val="00B52D06"/>
    <w:rsid w:val="00B60998"/>
    <w:rsid w:val="00B60AFE"/>
    <w:rsid w:val="00B65C8A"/>
    <w:rsid w:val="00B67D96"/>
    <w:rsid w:val="00B72B58"/>
    <w:rsid w:val="00B734CD"/>
    <w:rsid w:val="00B7594E"/>
    <w:rsid w:val="00B75AE6"/>
    <w:rsid w:val="00B77EAF"/>
    <w:rsid w:val="00B924F4"/>
    <w:rsid w:val="00B936BC"/>
    <w:rsid w:val="00B948DF"/>
    <w:rsid w:val="00B96AF4"/>
    <w:rsid w:val="00BA723E"/>
    <w:rsid w:val="00BB077E"/>
    <w:rsid w:val="00BB1C4B"/>
    <w:rsid w:val="00BB601D"/>
    <w:rsid w:val="00BB7979"/>
    <w:rsid w:val="00BE5865"/>
    <w:rsid w:val="00BF13E1"/>
    <w:rsid w:val="00BF29EE"/>
    <w:rsid w:val="00BF7D76"/>
    <w:rsid w:val="00C01A6E"/>
    <w:rsid w:val="00C0282F"/>
    <w:rsid w:val="00C11C9A"/>
    <w:rsid w:val="00C16D47"/>
    <w:rsid w:val="00C16DD1"/>
    <w:rsid w:val="00C16F26"/>
    <w:rsid w:val="00C41F78"/>
    <w:rsid w:val="00C4289E"/>
    <w:rsid w:val="00C42BEE"/>
    <w:rsid w:val="00C43B6C"/>
    <w:rsid w:val="00C44ED1"/>
    <w:rsid w:val="00C46815"/>
    <w:rsid w:val="00C470C5"/>
    <w:rsid w:val="00C476C6"/>
    <w:rsid w:val="00C536C7"/>
    <w:rsid w:val="00C55F97"/>
    <w:rsid w:val="00C60940"/>
    <w:rsid w:val="00C625E8"/>
    <w:rsid w:val="00C76978"/>
    <w:rsid w:val="00C81A36"/>
    <w:rsid w:val="00C81D5B"/>
    <w:rsid w:val="00CA6097"/>
    <w:rsid w:val="00CA7A4F"/>
    <w:rsid w:val="00CB6A01"/>
    <w:rsid w:val="00CB771B"/>
    <w:rsid w:val="00CD227A"/>
    <w:rsid w:val="00CD3718"/>
    <w:rsid w:val="00CD4C47"/>
    <w:rsid w:val="00CF5108"/>
    <w:rsid w:val="00D07490"/>
    <w:rsid w:val="00D13CB2"/>
    <w:rsid w:val="00D171B3"/>
    <w:rsid w:val="00D23EE1"/>
    <w:rsid w:val="00D350EF"/>
    <w:rsid w:val="00D3713C"/>
    <w:rsid w:val="00D373D7"/>
    <w:rsid w:val="00D37B21"/>
    <w:rsid w:val="00D508E7"/>
    <w:rsid w:val="00D50C71"/>
    <w:rsid w:val="00D63860"/>
    <w:rsid w:val="00D66EE2"/>
    <w:rsid w:val="00D67D87"/>
    <w:rsid w:val="00D76FB8"/>
    <w:rsid w:val="00D84106"/>
    <w:rsid w:val="00D85148"/>
    <w:rsid w:val="00D858D9"/>
    <w:rsid w:val="00D97B1D"/>
    <w:rsid w:val="00DA1E0B"/>
    <w:rsid w:val="00DC01E3"/>
    <w:rsid w:val="00DC57B6"/>
    <w:rsid w:val="00DD2C82"/>
    <w:rsid w:val="00DD313D"/>
    <w:rsid w:val="00DF6049"/>
    <w:rsid w:val="00DF7B89"/>
    <w:rsid w:val="00E010D8"/>
    <w:rsid w:val="00E03768"/>
    <w:rsid w:val="00E0512A"/>
    <w:rsid w:val="00E128ED"/>
    <w:rsid w:val="00E15BE1"/>
    <w:rsid w:val="00E16E47"/>
    <w:rsid w:val="00E2580F"/>
    <w:rsid w:val="00E31C29"/>
    <w:rsid w:val="00E40A2B"/>
    <w:rsid w:val="00E5153B"/>
    <w:rsid w:val="00E575F5"/>
    <w:rsid w:val="00E678C0"/>
    <w:rsid w:val="00E71366"/>
    <w:rsid w:val="00E716C4"/>
    <w:rsid w:val="00E73C1D"/>
    <w:rsid w:val="00E76618"/>
    <w:rsid w:val="00E84699"/>
    <w:rsid w:val="00E85944"/>
    <w:rsid w:val="00E86859"/>
    <w:rsid w:val="00E91D38"/>
    <w:rsid w:val="00EA02EA"/>
    <w:rsid w:val="00EA742A"/>
    <w:rsid w:val="00EB777F"/>
    <w:rsid w:val="00EC5F4E"/>
    <w:rsid w:val="00ED31E8"/>
    <w:rsid w:val="00ED5677"/>
    <w:rsid w:val="00EE207C"/>
    <w:rsid w:val="00EE20C1"/>
    <w:rsid w:val="00EE2885"/>
    <w:rsid w:val="00EE63BB"/>
    <w:rsid w:val="00EE7281"/>
    <w:rsid w:val="00EE75AB"/>
    <w:rsid w:val="00EF6321"/>
    <w:rsid w:val="00F00B02"/>
    <w:rsid w:val="00F04C04"/>
    <w:rsid w:val="00F12012"/>
    <w:rsid w:val="00F228AD"/>
    <w:rsid w:val="00F230AF"/>
    <w:rsid w:val="00F27EC9"/>
    <w:rsid w:val="00F308EB"/>
    <w:rsid w:val="00F336D1"/>
    <w:rsid w:val="00F41486"/>
    <w:rsid w:val="00F41A83"/>
    <w:rsid w:val="00F43CEA"/>
    <w:rsid w:val="00F45B12"/>
    <w:rsid w:val="00F66DAE"/>
    <w:rsid w:val="00F71FE7"/>
    <w:rsid w:val="00F72F2C"/>
    <w:rsid w:val="00F845DB"/>
    <w:rsid w:val="00F84880"/>
    <w:rsid w:val="00F93498"/>
    <w:rsid w:val="00FA123B"/>
    <w:rsid w:val="00FB4FD3"/>
    <w:rsid w:val="00FC12A1"/>
    <w:rsid w:val="00FC2F2B"/>
    <w:rsid w:val="00FC651C"/>
    <w:rsid w:val="00FC7BC4"/>
    <w:rsid w:val="00FD62C1"/>
    <w:rsid w:val="00FE25EA"/>
    <w:rsid w:val="00FE34E5"/>
    <w:rsid w:val="00FE3D0A"/>
    <w:rsid w:val="00FF3124"/>
    <w:rsid w:val="00FF7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3292CCC9"/>
  <w14:defaultImageDpi w14:val="96"/>
  <w15:docId w15:val="{826F25ED-62BD-45B8-8D7D-5B2BDFA8A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FA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60" w:lineRule="atLeast"/>
      <w:textAlignment w:val="baseline"/>
    </w:pPr>
    <w:rPr>
      <w:rFonts w:ascii="ＭＳ 明朝" w:eastAsia="ＭＳ 明朝"/>
      <w:sz w:val="22"/>
    </w:rPr>
  </w:style>
  <w:style w:type="paragraph" w:styleId="1">
    <w:name w:val="heading 1"/>
    <w:basedOn w:val="a"/>
    <w:next w:val="a"/>
    <w:link w:val="10"/>
    <w:uiPriority w:val="9"/>
    <w:qFormat/>
    <w:rsid w:val="00E73C1D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locked/>
    <w:rsid w:val="00E73C1D"/>
    <w:rPr>
      <w:rFonts w:ascii="Arial" w:eastAsia="ＭＳ ゴシック" w:hAnsi="Arial" w:cs="Times New Roman"/>
      <w:sz w:val="24"/>
    </w:rPr>
  </w:style>
  <w:style w:type="paragraph" w:styleId="a3">
    <w:name w:val="Note Heading"/>
    <w:basedOn w:val="a"/>
    <w:next w:val="a"/>
    <w:link w:val="a4"/>
    <w:uiPriority w:val="99"/>
    <w:pPr>
      <w:jc w:val="center"/>
    </w:pPr>
    <w:rPr>
      <w:sz w:val="24"/>
    </w:rPr>
  </w:style>
  <w:style w:type="character" w:customStyle="1" w:styleId="a4">
    <w:name w:val="記 (文字)"/>
    <w:link w:val="a3"/>
    <w:uiPriority w:val="99"/>
    <w:locked/>
    <w:rsid w:val="004E4B6C"/>
    <w:rPr>
      <w:rFonts w:ascii="ＭＳ 明朝" w:eastAsia="ＭＳ 明朝" w:cs="Times New Roman"/>
      <w:sz w:val="24"/>
    </w:rPr>
  </w:style>
  <w:style w:type="paragraph" w:styleId="a5">
    <w:name w:val="Closing"/>
    <w:basedOn w:val="a"/>
    <w:next w:val="a"/>
    <w:link w:val="a6"/>
    <w:uiPriority w:val="99"/>
    <w:pPr>
      <w:jc w:val="right"/>
    </w:pPr>
    <w:rPr>
      <w:sz w:val="24"/>
    </w:rPr>
  </w:style>
  <w:style w:type="character" w:customStyle="1" w:styleId="a6">
    <w:name w:val="結語 (文字)"/>
    <w:link w:val="a5"/>
    <w:uiPriority w:val="99"/>
    <w:locked/>
    <w:rsid w:val="004E4B6C"/>
    <w:rPr>
      <w:rFonts w:ascii="ＭＳ 明朝" w:eastAsia="ＭＳ 明朝" w:cs="Times New Roman"/>
      <w:sz w:val="24"/>
    </w:rPr>
  </w:style>
  <w:style w:type="paragraph" w:styleId="a7">
    <w:name w:val="Salutation"/>
    <w:basedOn w:val="a"/>
    <w:next w:val="a"/>
    <w:link w:val="a8"/>
    <w:uiPriority w:val="99"/>
    <w:rPr>
      <w:rFonts w:ascii="FA 明朝" w:eastAsia="FA 明朝"/>
      <w:sz w:val="32"/>
    </w:rPr>
  </w:style>
  <w:style w:type="character" w:customStyle="1" w:styleId="a8">
    <w:name w:val="挨拶文 (文字)"/>
    <w:link w:val="a7"/>
    <w:uiPriority w:val="99"/>
    <w:semiHidden/>
    <w:locked/>
    <w:rPr>
      <w:rFonts w:ascii="ＭＳ 明朝" w:eastAsia="ＭＳ 明朝" w:cs="Times New Roman"/>
      <w:sz w:val="22"/>
    </w:rPr>
  </w:style>
  <w:style w:type="paragraph" w:styleId="a9">
    <w:name w:val="Date"/>
    <w:basedOn w:val="a"/>
    <w:next w:val="a"/>
    <w:link w:val="aa"/>
    <w:uiPriority w:val="99"/>
    <w:pPr>
      <w:jc w:val="right"/>
    </w:pPr>
    <w:rPr>
      <w:sz w:val="24"/>
    </w:rPr>
  </w:style>
  <w:style w:type="character" w:customStyle="1" w:styleId="aa">
    <w:name w:val="日付 (文字)"/>
    <w:link w:val="a9"/>
    <w:uiPriority w:val="99"/>
    <w:semiHidden/>
    <w:locked/>
    <w:rPr>
      <w:rFonts w:ascii="ＭＳ 明朝" w:eastAsia="ＭＳ 明朝" w:cs="Times New Roman"/>
      <w:sz w:val="22"/>
    </w:rPr>
  </w:style>
  <w:style w:type="paragraph" w:styleId="ab">
    <w:name w:val="header"/>
    <w:basedOn w:val="a"/>
    <w:link w:val="ac"/>
    <w:uiPriority w:val="99"/>
    <w:pPr>
      <w:tabs>
        <w:tab w:val="center" w:pos="4252"/>
        <w:tab w:val="right" w:pos="8504"/>
      </w:tabs>
    </w:pPr>
  </w:style>
  <w:style w:type="character" w:customStyle="1" w:styleId="ac">
    <w:name w:val="ヘッダー (文字)"/>
    <w:link w:val="ab"/>
    <w:uiPriority w:val="99"/>
    <w:semiHidden/>
    <w:locked/>
    <w:rPr>
      <w:rFonts w:ascii="ＭＳ 明朝" w:eastAsia="ＭＳ 明朝" w:cs="Times New Roman"/>
      <w:sz w:val="22"/>
    </w:rPr>
  </w:style>
  <w:style w:type="paragraph" w:styleId="ad">
    <w:name w:val="Message Header"/>
    <w:basedOn w:val="a"/>
    <w:link w:val="ae"/>
    <w:uiPriority w:val="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ascii="ｺﾞｼｯｸ" w:eastAsia="ｺﾞｼｯｸ"/>
      <w:sz w:val="24"/>
    </w:rPr>
  </w:style>
  <w:style w:type="character" w:customStyle="1" w:styleId="ae">
    <w:name w:val="メッセージ見出し (文字)"/>
    <w:link w:val="ad"/>
    <w:uiPriority w:val="99"/>
    <w:semiHidden/>
    <w:locked/>
    <w:rPr>
      <w:rFonts w:ascii="Arial" w:eastAsia="ＭＳ ゴシック" w:hAnsi="Arial" w:cs="Times New Roman"/>
      <w:sz w:val="24"/>
      <w:szCs w:val="24"/>
      <w:shd w:val="pct20" w:color="auto" w:fill="auto"/>
    </w:rPr>
  </w:style>
  <w:style w:type="paragraph" w:styleId="af">
    <w:name w:val="footer"/>
    <w:basedOn w:val="a"/>
    <w:link w:val="af0"/>
    <w:uiPriority w:val="99"/>
    <w:pPr>
      <w:tabs>
        <w:tab w:val="center" w:pos="4252"/>
        <w:tab w:val="right" w:pos="8504"/>
      </w:tabs>
    </w:pPr>
  </w:style>
  <w:style w:type="character" w:customStyle="1" w:styleId="af0">
    <w:name w:val="フッター (文字)"/>
    <w:link w:val="af"/>
    <w:uiPriority w:val="99"/>
    <w:locked/>
    <w:rPr>
      <w:rFonts w:ascii="ＭＳ 明朝" w:eastAsia="ＭＳ 明朝" w:cs="Times New Roman"/>
      <w:sz w:val="22"/>
    </w:rPr>
  </w:style>
  <w:style w:type="paragraph" w:styleId="af1">
    <w:name w:val="Body Text"/>
    <w:basedOn w:val="a"/>
    <w:link w:val="af2"/>
    <w:uiPriority w:val="99"/>
    <w:pPr>
      <w:snapToGrid w:val="0"/>
      <w:spacing w:line="360" w:lineRule="auto"/>
    </w:pPr>
    <w:rPr>
      <w:sz w:val="28"/>
    </w:rPr>
  </w:style>
  <w:style w:type="character" w:customStyle="1" w:styleId="af2">
    <w:name w:val="本文 (文字)"/>
    <w:link w:val="af1"/>
    <w:uiPriority w:val="99"/>
    <w:semiHidden/>
    <w:locked/>
    <w:rPr>
      <w:rFonts w:ascii="ＭＳ 明朝" w:eastAsia="ＭＳ 明朝" w:cs="Times New Roman"/>
      <w:sz w:val="22"/>
    </w:rPr>
  </w:style>
  <w:style w:type="paragraph" w:styleId="af3">
    <w:name w:val="Body Text Indent"/>
    <w:basedOn w:val="a"/>
    <w:link w:val="af4"/>
    <w:uiPriority w:val="99"/>
    <w:pPr>
      <w:ind w:left="240" w:hanging="240"/>
    </w:pPr>
    <w:rPr>
      <w:spacing w:val="16"/>
    </w:rPr>
  </w:style>
  <w:style w:type="character" w:customStyle="1" w:styleId="af4">
    <w:name w:val="本文インデント (文字)"/>
    <w:link w:val="af3"/>
    <w:uiPriority w:val="99"/>
    <w:semiHidden/>
    <w:locked/>
    <w:rPr>
      <w:rFonts w:ascii="ＭＳ 明朝" w:eastAsia="ＭＳ 明朝" w:cs="Times New Roman"/>
      <w:sz w:val="22"/>
    </w:rPr>
  </w:style>
  <w:style w:type="character" w:styleId="af5">
    <w:name w:val="page number"/>
    <w:uiPriority w:val="99"/>
    <w:rPr>
      <w:rFonts w:cs="Times New Roman"/>
    </w:rPr>
  </w:style>
  <w:style w:type="paragraph" w:styleId="2">
    <w:name w:val="Body Text Indent 2"/>
    <w:basedOn w:val="a"/>
    <w:link w:val="20"/>
    <w:uiPriority w:val="99"/>
    <w:pPr>
      <w:spacing w:line="360" w:lineRule="exact"/>
      <w:ind w:left="220" w:hanging="220"/>
    </w:pPr>
    <w:rPr>
      <w:rFonts w:hAnsi="Times New Roman"/>
    </w:rPr>
  </w:style>
  <w:style w:type="character" w:customStyle="1" w:styleId="20">
    <w:name w:val="本文インデント 2 (文字)"/>
    <w:link w:val="2"/>
    <w:uiPriority w:val="99"/>
    <w:semiHidden/>
    <w:locked/>
    <w:rPr>
      <w:rFonts w:ascii="ＭＳ 明朝" w:eastAsia="ＭＳ 明朝" w:cs="Times New Roman"/>
      <w:sz w:val="22"/>
    </w:rPr>
  </w:style>
  <w:style w:type="paragraph" w:styleId="af6">
    <w:name w:val="Balloon Text"/>
    <w:basedOn w:val="a"/>
    <w:link w:val="af7"/>
    <w:uiPriority w:val="99"/>
    <w:rsid w:val="00E31C29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f7">
    <w:name w:val="吹き出し (文字)"/>
    <w:link w:val="af6"/>
    <w:uiPriority w:val="99"/>
    <w:locked/>
    <w:rsid w:val="00E31C29"/>
    <w:rPr>
      <w:rFonts w:ascii="Arial" w:eastAsia="ＭＳ ゴシック" w:hAnsi="Arial" w:cs="Times New Roman"/>
      <w:sz w:val="18"/>
    </w:rPr>
  </w:style>
  <w:style w:type="paragraph" w:styleId="af8">
    <w:name w:val="Title"/>
    <w:basedOn w:val="a"/>
    <w:link w:val="af9"/>
    <w:uiPriority w:val="10"/>
    <w:rsid w:val="00F00B02"/>
    <w:pPr>
      <w:widowControl/>
      <w:wordWrap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af9">
    <w:name w:val="表題 (文字)"/>
    <w:link w:val="af8"/>
    <w:uiPriority w:val="10"/>
    <w:locked/>
    <w:rPr>
      <w:rFonts w:ascii="Arial" w:eastAsia="ＭＳ ゴシック" w:hAnsi="Arial" w:cs="Times New Roman"/>
      <w:sz w:val="32"/>
      <w:szCs w:val="32"/>
    </w:rPr>
  </w:style>
  <w:style w:type="character" w:customStyle="1" w:styleId="cm">
    <w:name w:val="cm"/>
    <w:rsid w:val="00F00B02"/>
    <w:rPr>
      <w:rFonts w:cs="Times New Roman"/>
    </w:rPr>
  </w:style>
  <w:style w:type="paragraph" w:customStyle="1" w:styleId="num">
    <w:name w:val="num"/>
    <w:basedOn w:val="a"/>
    <w:rsid w:val="00F00B02"/>
    <w:pPr>
      <w:widowControl/>
      <w:wordWrap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num1">
    <w:name w:val="num1"/>
    <w:rsid w:val="00F00B02"/>
    <w:rPr>
      <w:rFonts w:cs="Times New Roman"/>
    </w:rPr>
  </w:style>
  <w:style w:type="character" w:customStyle="1" w:styleId="p">
    <w:name w:val="p"/>
    <w:rsid w:val="00F00B02"/>
    <w:rPr>
      <w:rFonts w:cs="Times New Roman"/>
    </w:rPr>
  </w:style>
  <w:style w:type="character" w:customStyle="1" w:styleId="inline">
    <w:name w:val="inline"/>
    <w:rsid w:val="00F00B02"/>
    <w:rPr>
      <w:rFonts w:cs="Times New Roman"/>
    </w:rPr>
  </w:style>
  <w:style w:type="character" w:styleId="afa">
    <w:name w:val="Hyperlink"/>
    <w:uiPriority w:val="99"/>
    <w:unhideWhenUsed/>
    <w:rsid w:val="00F00B02"/>
    <w:rPr>
      <w:rFonts w:cs="Times New Roman"/>
      <w:color w:val="0000FF"/>
      <w:u w:val="single"/>
    </w:rPr>
  </w:style>
  <w:style w:type="character" w:styleId="afb">
    <w:name w:val="FollowedHyperlink"/>
    <w:uiPriority w:val="99"/>
    <w:rsid w:val="00F00B02"/>
    <w:rPr>
      <w:rFonts w:cs="Times New Roman"/>
      <w:color w:val="800080"/>
      <w:u w:val="single"/>
    </w:rPr>
  </w:style>
  <w:style w:type="paragraph" w:customStyle="1" w:styleId="s-head">
    <w:name w:val="s-head"/>
    <w:basedOn w:val="a"/>
    <w:rsid w:val="00B734CD"/>
    <w:pPr>
      <w:widowControl/>
      <w:wordWrap/>
      <w:autoSpaceDE/>
      <w:autoSpaceDN/>
      <w:adjustRightInd/>
      <w:spacing w:before="100" w:beforeAutospacing="1" w:after="100" w:afterAutospacing="1" w:line="240" w:lineRule="auto"/>
      <w:ind w:left="720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title-irregular1">
    <w:name w:val="title-irregular1"/>
    <w:basedOn w:val="a"/>
    <w:rsid w:val="00B734CD"/>
    <w:pPr>
      <w:widowControl/>
      <w:wordWrap/>
      <w:autoSpaceDE/>
      <w:autoSpaceDN/>
      <w:adjustRightInd/>
      <w:spacing w:before="100" w:beforeAutospacing="1" w:after="100" w:afterAutospacing="1" w:line="240" w:lineRule="auto"/>
      <w:ind w:left="960" w:hanging="240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date1">
    <w:name w:val="date1"/>
    <w:basedOn w:val="a"/>
    <w:rsid w:val="00B734CD"/>
    <w:pPr>
      <w:widowControl/>
      <w:wordWrap/>
      <w:autoSpaceDE/>
      <w:autoSpaceDN/>
      <w:adjustRightInd/>
      <w:spacing w:before="100" w:beforeAutospacing="1" w:after="100" w:afterAutospacing="1" w:line="240" w:lineRule="auto"/>
      <w:jc w:val="right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number1">
    <w:name w:val="number1"/>
    <w:basedOn w:val="a"/>
    <w:rsid w:val="00B734CD"/>
    <w:pPr>
      <w:widowControl/>
      <w:wordWrap/>
      <w:autoSpaceDE/>
      <w:autoSpaceDN/>
      <w:adjustRightInd/>
      <w:spacing w:before="100" w:beforeAutospacing="1" w:after="100" w:afterAutospacing="1" w:line="240" w:lineRule="auto"/>
      <w:jc w:val="right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title10">
    <w:name w:val="title10"/>
    <w:basedOn w:val="a"/>
    <w:rsid w:val="00B734CD"/>
    <w:pPr>
      <w:widowControl/>
      <w:wordWrap/>
      <w:autoSpaceDE/>
      <w:autoSpaceDN/>
      <w:adjustRightInd/>
      <w:spacing w:before="100" w:beforeAutospacing="1" w:after="100" w:afterAutospacing="1" w:line="240" w:lineRule="auto"/>
      <w:ind w:left="240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num16">
    <w:name w:val="num16"/>
    <w:basedOn w:val="a"/>
    <w:rsid w:val="00B734CD"/>
    <w:pPr>
      <w:widowControl/>
      <w:wordWrap/>
      <w:autoSpaceDE/>
      <w:autoSpaceDN/>
      <w:adjustRightInd/>
      <w:spacing w:before="100" w:beforeAutospacing="1" w:after="100" w:afterAutospacing="1" w:line="240" w:lineRule="auto"/>
      <w:ind w:left="240" w:hanging="240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num19">
    <w:name w:val="num19"/>
    <w:basedOn w:val="a"/>
    <w:rsid w:val="00B734CD"/>
    <w:pPr>
      <w:widowControl/>
      <w:wordWrap/>
      <w:autoSpaceDE/>
      <w:autoSpaceDN/>
      <w:adjustRightInd/>
      <w:spacing w:before="100" w:beforeAutospacing="1" w:after="100" w:afterAutospacing="1" w:line="240" w:lineRule="auto"/>
      <w:ind w:left="240" w:hanging="240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num22">
    <w:name w:val="num22"/>
    <w:basedOn w:val="a"/>
    <w:rsid w:val="00B734CD"/>
    <w:pPr>
      <w:widowControl/>
      <w:wordWrap/>
      <w:autoSpaceDE/>
      <w:autoSpaceDN/>
      <w:adjustRightInd/>
      <w:spacing w:before="100" w:beforeAutospacing="1" w:after="100" w:afterAutospacing="1" w:line="240" w:lineRule="auto"/>
      <w:ind w:left="480" w:hanging="240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cm30">
    <w:name w:val="cm30"/>
    <w:rsid w:val="00B734CD"/>
  </w:style>
  <w:style w:type="character" w:customStyle="1" w:styleId="cm31">
    <w:name w:val="cm31"/>
    <w:rsid w:val="00B734CD"/>
  </w:style>
  <w:style w:type="character" w:customStyle="1" w:styleId="cm32">
    <w:name w:val="cm32"/>
    <w:rsid w:val="00B734CD"/>
  </w:style>
  <w:style w:type="character" w:customStyle="1" w:styleId="cm33">
    <w:name w:val="cm33"/>
    <w:rsid w:val="00B734CD"/>
  </w:style>
  <w:style w:type="character" w:customStyle="1" w:styleId="num57">
    <w:name w:val="num57"/>
    <w:rsid w:val="00B734CD"/>
  </w:style>
  <w:style w:type="character" w:customStyle="1" w:styleId="p20">
    <w:name w:val="p20"/>
    <w:rsid w:val="00B734CD"/>
  </w:style>
  <w:style w:type="character" w:customStyle="1" w:styleId="cm34">
    <w:name w:val="cm34"/>
    <w:rsid w:val="00B734CD"/>
  </w:style>
  <w:style w:type="character" w:customStyle="1" w:styleId="num58">
    <w:name w:val="num58"/>
    <w:rsid w:val="00B734CD"/>
  </w:style>
  <w:style w:type="character" w:customStyle="1" w:styleId="p21">
    <w:name w:val="p21"/>
    <w:rsid w:val="00B734CD"/>
  </w:style>
  <w:style w:type="character" w:customStyle="1" w:styleId="cm35">
    <w:name w:val="cm35"/>
    <w:rsid w:val="00B734CD"/>
  </w:style>
  <w:style w:type="character" w:customStyle="1" w:styleId="num59">
    <w:name w:val="num59"/>
    <w:rsid w:val="00B734CD"/>
  </w:style>
  <w:style w:type="character" w:customStyle="1" w:styleId="p22">
    <w:name w:val="p22"/>
    <w:rsid w:val="00B734CD"/>
  </w:style>
  <w:style w:type="character" w:customStyle="1" w:styleId="num60">
    <w:name w:val="num60"/>
    <w:rsid w:val="00B734CD"/>
  </w:style>
  <w:style w:type="character" w:customStyle="1" w:styleId="p23">
    <w:name w:val="p23"/>
    <w:rsid w:val="00B734CD"/>
  </w:style>
  <w:style w:type="character" w:customStyle="1" w:styleId="num61">
    <w:name w:val="num61"/>
    <w:rsid w:val="00B734CD"/>
  </w:style>
  <w:style w:type="character" w:customStyle="1" w:styleId="p24">
    <w:name w:val="p24"/>
    <w:rsid w:val="00B734CD"/>
  </w:style>
  <w:style w:type="character" w:customStyle="1" w:styleId="num62">
    <w:name w:val="num62"/>
    <w:rsid w:val="00B734CD"/>
  </w:style>
  <w:style w:type="character" w:customStyle="1" w:styleId="p25">
    <w:name w:val="p25"/>
    <w:rsid w:val="00B734CD"/>
  </w:style>
  <w:style w:type="character" w:customStyle="1" w:styleId="num63">
    <w:name w:val="num63"/>
    <w:rsid w:val="00B734CD"/>
  </w:style>
  <w:style w:type="character" w:customStyle="1" w:styleId="p26">
    <w:name w:val="p26"/>
    <w:rsid w:val="00B734CD"/>
  </w:style>
  <w:style w:type="character" w:customStyle="1" w:styleId="num64">
    <w:name w:val="num64"/>
    <w:rsid w:val="00B734CD"/>
  </w:style>
  <w:style w:type="character" w:customStyle="1" w:styleId="p27">
    <w:name w:val="p27"/>
    <w:rsid w:val="00B734CD"/>
  </w:style>
  <w:style w:type="character" w:customStyle="1" w:styleId="num65">
    <w:name w:val="num65"/>
    <w:rsid w:val="00B734CD"/>
  </w:style>
  <w:style w:type="character" w:customStyle="1" w:styleId="p28">
    <w:name w:val="p28"/>
    <w:rsid w:val="00B734CD"/>
  </w:style>
  <w:style w:type="character" w:customStyle="1" w:styleId="num66">
    <w:name w:val="num66"/>
    <w:rsid w:val="00B734CD"/>
  </w:style>
  <w:style w:type="character" w:customStyle="1" w:styleId="p29">
    <w:name w:val="p29"/>
    <w:rsid w:val="00B734CD"/>
  </w:style>
  <w:style w:type="character" w:customStyle="1" w:styleId="cm36">
    <w:name w:val="cm36"/>
    <w:rsid w:val="00B734CD"/>
  </w:style>
  <w:style w:type="character" w:customStyle="1" w:styleId="num67">
    <w:name w:val="num67"/>
    <w:rsid w:val="00B734CD"/>
  </w:style>
  <w:style w:type="character" w:customStyle="1" w:styleId="p30">
    <w:name w:val="p30"/>
    <w:rsid w:val="00B734CD"/>
  </w:style>
  <w:style w:type="character" w:customStyle="1" w:styleId="cm37">
    <w:name w:val="cm37"/>
    <w:rsid w:val="00B734CD"/>
  </w:style>
  <w:style w:type="character" w:customStyle="1" w:styleId="num68">
    <w:name w:val="num68"/>
    <w:rsid w:val="00B734CD"/>
  </w:style>
  <w:style w:type="character" w:customStyle="1" w:styleId="p31">
    <w:name w:val="p31"/>
    <w:rsid w:val="00B734CD"/>
  </w:style>
  <w:style w:type="character" w:customStyle="1" w:styleId="num69">
    <w:name w:val="num69"/>
    <w:rsid w:val="00B734CD"/>
  </w:style>
  <w:style w:type="character" w:customStyle="1" w:styleId="p32">
    <w:name w:val="p32"/>
    <w:rsid w:val="00B734CD"/>
  </w:style>
  <w:style w:type="character" w:customStyle="1" w:styleId="cm38">
    <w:name w:val="cm38"/>
    <w:rsid w:val="00B734CD"/>
  </w:style>
  <w:style w:type="character" w:customStyle="1" w:styleId="num70">
    <w:name w:val="num70"/>
    <w:rsid w:val="00B734CD"/>
  </w:style>
  <w:style w:type="character" w:customStyle="1" w:styleId="p33">
    <w:name w:val="p33"/>
    <w:rsid w:val="00B734CD"/>
  </w:style>
  <w:style w:type="character" w:customStyle="1" w:styleId="cm39">
    <w:name w:val="cm39"/>
    <w:rsid w:val="00B734CD"/>
  </w:style>
  <w:style w:type="character" w:customStyle="1" w:styleId="num71">
    <w:name w:val="num71"/>
    <w:rsid w:val="00B734CD"/>
  </w:style>
  <w:style w:type="character" w:customStyle="1" w:styleId="p34">
    <w:name w:val="p34"/>
    <w:rsid w:val="00B734CD"/>
  </w:style>
  <w:style w:type="character" w:customStyle="1" w:styleId="num72">
    <w:name w:val="num72"/>
    <w:rsid w:val="00B734CD"/>
  </w:style>
  <w:style w:type="character" w:customStyle="1" w:styleId="p35">
    <w:name w:val="p35"/>
    <w:rsid w:val="00B734CD"/>
  </w:style>
  <w:style w:type="character" w:customStyle="1" w:styleId="cm40">
    <w:name w:val="cm40"/>
    <w:rsid w:val="00B734CD"/>
  </w:style>
  <w:style w:type="character" w:customStyle="1" w:styleId="num73">
    <w:name w:val="num73"/>
    <w:rsid w:val="00B734CD"/>
  </w:style>
  <w:style w:type="character" w:customStyle="1" w:styleId="p36">
    <w:name w:val="p36"/>
    <w:rsid w:val="00B734CD"/>
  </w:style>
  <w:style w:type="character" w:customStyle="1" w:styleId="num74">
    <w:name w:val="num74"/>
    <w:rsid w:val="00B734CD"/>
  </w:style>
  <w:style w:type="character" w:customStyle="1" w:styleId="p37">
    <w:name w:val="p37"/>
    <w:rsid w:val="00B734CD"/>
  </w:style>
  <w:style w:type="character" w:customStyle="1" w:styleId="num75">
    <w:name w:val="num75"/>
    <w:rsid w:val="00B734CD"/>
  </w:style>
  <w:style w:type="character" w:customStyle="1" w:styleId="p38">
    <w:name w:val="p38"/>
    <w:rsid w:val="00B734CD"/>
  </w:style>
  <w:style w:type="character" w:customStyle="1" w:styleId="num76">
    <w:name w:val="num76"/>
    <w:rsid w:val="00B734CD"/>
  </w:style>
  <w:style w:type="character" w:customStyle="1" w:styleId="p39">
    <w:name w:val="p39"/>
    <w:rsid w:val="00B734CD"/>
  </w:style>
  <w:style w:type="character" w:customStyle="1" w:styleId="num77">
    <w:name w:val="num77"/>
    <w:rsid w:val="00B734CD"/>
  </w:style>
  <w:style w:type="character" w:customStyle="1" w:styleId="p40">
    <w:name w:val="p40"/>
    <w:rsid w:val="00B734CD"/>
  </w:style>
  <w:style w:type="character" w:customStyle="1" w:styleId="cm41">
    <w:name w:val="cm41"/>
    <w:rsid w:val="00B734CD"/>
  </w:style>
  <w:style w:type="character" w:customStyle="1" w:styleId="num78">
    <w:name w:val="num78"/>
    <w:rsid w:val="00B734CD"/>
  </w:style>
  <w:style w:type="character" w:customStyle="1" w:styleId="p41">
    <w:name w:val="p41"/>
    <w:rsid w:val="00B734CD"/>
  </w:style>
  <w:style w:type="character" w:customStyle="1" w:styleId="num79">
    <w:name w:val="num79"/>
    <w:rsid w:val="00B734CD"/>
  </w:style>
  <w:style w:type="character" w:customStyle="1" w:styleId="p42">
    <w:name w:val="p42"/>
    <w:rsid w:val="00B734CD"/>
  </w:style>
  <w:style w:type="character" w:customStyle="1" w:styleId="num80">
    <w:name w:val="num80"/>
    <w:rsid w:val="00B734CD"/>
  </w:style>
  <w:style w:type="character" w:customStyle="1" w:styleId="p43">
    <w:name w:val="p43"/>
    <w:rsid w:val="00B734CD"/>
  </w:style>
  <w:style w:type="character" w:customStyle="1" w:styleId="num81">
    <w:name w:val="num81"/>
    <w:rsid w:val="00B734CD"/>
  </w:style>
  <w:style w:type="character" w:customStyle="1" w:styleId="p44">
    <w:name w:val="p44"/>
    <w:rsid w:val="00B734CD"/>
  </w:style>
  <w:style w:type="character" w:customStyle="1" w:styleId="num82">
    <w:name w:val="num82"/>
    <w:rsid w:val="00B734CD"/>
  </w:style>
  <w:style w:type="character" w:customStyle="1" w:styleId="p45">
    <w:name w:val="p45"/>
    <w:rsid w:val="00B734CD"/>
  </w:style>
  <w:style w:type="character" w:customStyle="1" w:styleId="num83">
    <w:name w:val="num83"/>
    <w:rsid w:val="00B734CD"/>
  </w:style>
  <w:style w:type="character" w:customStyle="1" w:styleId="p46">
    <w:name w:val="p46"/>
    <w:rsid w:val="00B734CD"/>
  </w:style>
  <w:style w:type="character" w:customStyle="1" w:styleId="num84">
    <w:name w:val="num84"/>
    <w:rsid w:val="00B734CD"/>
  </w:style>
  <w:style w:type="character" w:customStyle="1" w:styleId="p47">
    <w:name w:val="p47"/>
    <w:rsid w:val="00B734CD"/>
  </w:style>
  <w:style w:type="character" w:customStyle="1" w:styleId="num85">
    <w:name w:val="num85"/>
    <w:rsid w:val="00B734CD"/>
  </w:style>
  <w:style w:type="character" w:customStyle="1" w:styleId="p48">
    <w:name w:val="p48"/>
    <w:rsid w:val="00B734CD"/>
  </w:style>
  <w:style w:type="character" w:customStyle="1" w:styleId="num86">
    <w:name w:val="num86"/>
    <w:rsid w:val="00B734CD"/>
  </w:style>
  <w:style w:type="character" w:customStyle="1" w:styleId="p49">
    <w:name w:val="p49"/>
    <w:rsid w:val="00B734CD"/>
  </w:style>
  <w:style w:type="character" w:customStyle="1" w:styleId="num87">
    <w:name w:val="num87"/>
    <w:rsid w:val="00B734CD"/>
  </w:style>
  <w:style w:type="character" w:customStyle="1" w:styleId="p50">
    <w:name w:val="p50"/>
    <w:rsid w:val="00B734CD"/>
  </w:style>
  <w:style w:type="character" w:customStyle="1" w:styleId="cm42">
    <w:name w:val="cm42"/>
    <w:rsid w:val="00B734CD"/>
  </w:style>
  <w:style w:type="character" w:customStyle="1" w:styleId="num88">
    <w:name w:val="num88"/>
    <w:rsid w:val="00B734CD"/>
  </w:style>
  <w:style w:type="character" w:customStyle="1" w:styleId="p51">
    <w:name w:val="p51"/>
    <w:rsid w:val="00B734CD"/>
  </w:style>
  <w:style w:type="character" w:customStyle="1" w:styleId="num89">
    <w:name w:val="num89"/>
    <w:rsid w:val="00B734CD"/>
  </w:style>
  <w:style w:type="character" w:customStyle="1" w:styleId="p52">
    <w:name w:val="p52"/>
    <w:rsid w:val="00B734CD"/>
  </w:style>
  <w:style w:type="character" w:customStyle="1" w:styleId="num90">
    <w:name w:val="num90"/>
    <w:rsid w:val="00B734CD"/>
  </w:style>
  <w:style w:type="character" w:customStyle="1" w:styleId="p53">
    <w:name w:val="p53"/>
    <w:rsid w:val="00B734CD"/>
  </w:style>
  <w:style w:type="character" w:customStyle="1" w:styleId="cm43">
    <w:name w:val="cm43"/>
    <w:rsid w:val="00B734CD"/>
  </w:style>
  <w:style w:type="character" w:customStyle="1" w:styleId="num91">
    <w:name w:val="num91"/>
    <w:rsid w:val="00B734CD"/>
  </w:style>
  <w:style w:type="character" w:customStyle="1" w:styleId="p54">
    <w:name w:val="p54"/>
    <w:rsid w:val="00B734CD"/>
  </w:style>
  <w:style w:type="character" w:customStyle="1" w:styleId="num92">
    <w:name w:val="num92"/>
    <w:rsid w:val="00B734CD"/>
  </w:style>
  <w:style w:type="character" w:customStyle="1" w:styleId="p55">
    <w:name w:val="p55"/>
    <w:rsid w:val="00B734CD"/>
  </w:style>
  <w:style w:type="character" w:customStyle="1" w:styleId="num93">
    <w:name w:val="num93"/>
    <w:rsid w:val="00B734CD"/>
  </w:style>
  <w:style w:type="character" w:customStyle="1" w:styleId="p56">
    <w:name w:val="p56"/>
    <w:rsid w:val="00B734CD"/>
  </w:style>
  <w:style w:type="character" w:customStyle="1" w:styleId="cm44">
    <w:name w:val="cm44"/>
    <w:rsid w:val="00B734CD"/>
  </w:style>
  <w:style w:type="character" w:customStyle="1" w:styleId="num94">
    <w:name w:val="num94"/>
    <w:rsid w:val="00B734CD"/>
  </w:style>
  <w:style w:type="character" w:customStyle="1" w:styleId="p57">
    <w:name w:val="p57"/>
    <w:rsid w:val="00B734CD"/>
  </w:style>
  <w:style w:type="character" w:customStyle="1" w:styleId="cm45">
    <w:name w:val="cm45"/>
    <w:rsid w:val="00B734CD"/>
  </w:style>
  <w:style w:type="character" w:customStyle="1" w:styleId="num95">
    <w:name w:val="num95"/>
    <w:rsid w:val="00B734CD"/>
  </w:style>
  <w:style w:type="character" w:customStyle="1" w:styleId="p58">
    <w:name w:val="p58"/>
    <w:rsid w:val="00B734CD"/>
  </w:style>
  <w:style w:type="character" w:customStyle="1" w:styleId="num96">
    <w:name w:val="num96"/>
    <w:rsid w:val="00B734CD"/>
  </w:style>
  <w:style w:type="character" w:customStyle="1" w:styleId="p59">
    <w:name w:val="p59"/>
    <w:rsid w:val="00B734CD"/>
  </w:style>
  <w:style w:type="character" w:customStyle="1" w:styleId="num97">
    <w:name w:val="num97"/>
    <w:rsid w:val="00B734CD"/>
  </w:style>
  <w:style w:type="character" w:customStyle="1" w:styleId="p60">
    <w:name w:val="p60"/>
    <w:rsid w:val="00B734CD"/>
  </w:style>
  <w:style w:type="character" w:customStyle="1" w:styleId="cm46">
    <w:name w:val="cm46"/>
    <w:rsid w:val="00B734CD"/>
  </w:style>
  <w:style w:type="character" w:customStyle="1" w:styleId="num98">
    <w:name w:val="num98"/>
    <w:rsid w:val="00B734CD"/>
  </w:style>
  <w:style w:type="character" w:customStyle="1" w:styleId="p61">
    <w:name w:val="p61"/>
    <w:rsid w:val="00B734CD"/>
  </w:style>
  <w:style w:type="character" w:customStyle="1" w:styleId="num99">
    <w:name w:val="num99"/>
    <w:rsid w:val="00B734CD"/>
  </w:style>
  <w:style w:type="character" w:customStyle="1" w:styleId="p62">
    <w:name w:val="p62"/>
    <w:rsid w:val="00B734CD"/>
  </w:style>
  <w:style w:type="character" w:customStyle="1" w:styleId="cm47">
    <w:name w:val="cm47"/>
    <w:rsid w:val="00B734CD"/>
  </w:style>
  <w:style w:type="character" w:customStyle="1" w:styleId="num100">
    <w:name w:val="num100"/>
    <w:rsid w:val="00B734CD"/>
  </w:style>
  <w:style w:type="character" w:customStyle="1" w:styleId="p63">
    <w:name w:val="p63"/>
    <w:rsid w:val="00B734CD"/>
  </w:style>
  <w:style w:type="character" w:customStyle="1" w:styleId="num101">
    <w:name w:val="num101"/>
    <w:rsid w:val="00B734CD"/>
  </w:style>
  <w:style w:type="character" w:customStyle="1" w:styleId="p64">
    <w:name w:val="p64"/>
    <w:rsid w:val="00B734CD"/>
  </w:style>
  <w:style w:type="character" w:customStyle="1" w:styleId="cm48">
    <w:name w:val="cm48"/>
    <w:rsid w:val="00B734CD"/>
  </w:style>
  <w:style w:type="character" w:customStyle="1" w:styleId="num102">
    <w:name w:val="num102"/>
    <w:rsid w:val="00B734CD"/>
  </w:style>
  <w:style w:type="character" w:customStyle="1" w:styleId="p65">
    <w:name w:val="p65"/>
    <w:rsid w:val="00B734CD"/>
  </w:style>
  <w:style w:type="character" w:customStyle="1" w:styleId="cm49">
    <w:name w:val="cm49"/>
    <w:rsid w:val="00B734CD"/>
  </w:style>
  <w:style w:type="character" w:customStyle="1" w:styleId="num103">
    <w:name w:val="num103"/>
    <w:rsid w:val="00B734CD"/>
  </w:style>
  <w:style w:type="character" w:customStyle="1" w:styleId="p66">
    <w:name w:val="p66"/>
    <w:rsid w:val="00B734CD"/>
  </w:style>
  <w:style w:type="character" w:customStyle="1" w:styleId="cm50">
    <w:name w:val="cm50"/>
    <w:rsid w:val="00B734CD"/>
  </w:style>
  <w:style w:type="character" w:customStyle="1" w:styleId="num104">
    <w:name w:val="num104"/>
    <w:rsid w:val="00B734CD"/>
  </w:style>
  <w:style w:type="character" w:customStyle="1" w:styleId="p67">
    <w:name w:val="p67"/>
    <w:rsid w:val="00B734CD"/>
  </w:style>
  <w:style w:type="character" w:customStyle="1" w:styleId="num105">
    <w:name w:val="num105"/>
    <w:rsid w:val="00B734CD"/>
  </w:style>
  <w:style w:type="character" w:customStyle="1" w:styleId="p68">
    <w:name w:val="p68"/>
    <w:rsid w:val="00B734CD"/>
  </w:style>
  <w:style w:type="character" w:customStyle="1" w:styleId="num106">
    <w:name w:val="num106"/>
    <w:rsid w:val="00B734CD"/>
  </w:style>
  <w:style w:type="character" w:customStyle="1" w:styleId="p69">
    <w:name w:val="p69"/>
    <w:rsid w:val="00B734CD"/>
  </w:style>
  <w:style w:type="character" w:customStyle="1" w:styleId="num107">
    <w:name w:val="num107"/>
    <w:rsid w:val="00B734CD"/>
  </w:style>
  <w:style w:type="character" w:customStyle="1" w:styleId="p70">
    <w:name w:val="p70"/>
    <w:rsid w:val="00B734CD"/>
  </w:style>
  <w:style w:type="character" w:customStyle="1" w:styleId="num108">
    <w:name w:val="num108"/>
    <w:rsid w:val="00B734CD"/>
  </w:style>
  <w:style w:type="character" w:customStyle="1" w:styleId="p71">
    <w:name w:val="p71"/>
    <w:rsid w:val="00B734CD"/>
  </w:style>
  <w:style w:type="character" w:customStyle="1" w:styleId="cm51">
    <w:name w:val="cm51"/>
    <w:rsid w:val="00B734CD"/>
  </w:style>
  <w:style w:type="character" w:customStyle="1" w:styleId="num109">
    <w:name w:val="num109"/>
    <w:rsid w:val="00B734CD"/>
  </w:style>
  <w:style w:type="character" w:customStyle="1" w:styleId="p72">
    <w:name w:val="p72"/>
    <w:rsid w:val="00B734CD"/>
  </w:style>
  <w:style w:type="character" w:customStyle="1" w:styleId="title16">
    <w:name w:val="title16"/>
    <w:rsid w:val="00B734CD"/>
  </w:style>
  <w:style w:type="character" w:customStyle="1" w:styleId="p73">
    <w:name w:val="p73"/>
    <w:rsid w:val="00B734CD"/>
  </w:style>
  <w:style w:type="table" w:styleId="afc">
    <w:name w:val="Table Grid"/>
    <w:basedOn w:val="a1"/>
    <w:uiPriority w:val="59"/>
    <w:rsid w:val="009610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annotation reference"/>
    <w:rsid w:val="001E05CA"/>
    <w:rPr>
      <w:sz w:val="18"/>
      <w:szCs w:val="18"/>
    </w:rPr>
  </w:style>
  <w:style w:type="paragraph" w:styleId="afe">
    <w:name w:val="annotation text"/>
    <w:basedOn w:val="a"/>
    <w:link w:val="aff"/>
    <w:rsid w:val="001E05CA"/>
  </w:style>
  <w:style w:type="character" w:customStyle="1" w:styleId="aff">
    <w:name w:val="コメント文字列 (文字)"/>
    <w:link w:val="afe"/>
    <w:rsid w:val="001E05CA"/>
    <w:rPr>
      <w:rFonts w:ascii="ＭＳ 明朝" w:eastAsia="ＭＳ 明朝"/>
      <w:sz w:val="22"/>
    </w:rPr>
  </w:style>
  <w:style w:type="paragraph" w:styleId="aff0">
    <w:name w:val="annotation subject"/>
    <w:basedOn w:val="afe"/>
    <w:next w:val="afe"/>
    <w:link w:val="aff1"/>
    <w:rsid w:val="001E05CA"/>
    <w:rPr>
      <w:b/>
      <w:bCs/>
    </w:rPr>
  </w:style>
  <w:style w:type="character" w:customStyle="1" w:styleId="aff1">
    <w:name w:val="コメント内容 (文字)"/>
    <w:link w:val="aff0"/>
    <w:rsid w:val="001E05CA"/>
    <w:rPr>
      <w:rFonts w:ascii="ＭＳ 明朝" w:eastAsia="ＭＳ 明朝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880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8004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87488002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879976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87488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879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79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7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7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79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79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7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7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79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7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79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79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7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79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7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7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79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79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79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79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79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79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7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79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7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79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79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79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7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79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79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79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7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79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79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7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79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80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80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79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80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80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79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8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7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80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8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80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80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8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79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79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80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8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80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8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8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79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80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79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80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79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80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80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8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80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80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4880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79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8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80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80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79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80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8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79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8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79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8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7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80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79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80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79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7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8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80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80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79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880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8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88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88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8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880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879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0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880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4879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79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880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4879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0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880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4880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0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880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4880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79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880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4880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0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880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4880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0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879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880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0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0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F12DA-5498-492E-BE5F-9C01CC683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kih</dc:creator>
  <cp:keywords/>
  <dc:description/>
  <cp:lastModifiedBy>hachimantaishi</cp:lastModifiedBy>
  <cp:revision>3</cp:revision>
  <cp:lastPrinted>2022-08-22T01:19:00Z</cp:lastPrinted>
  <dcterms:created xsi:type="dcterms:W3CDTF">2022-10-20T11:52:00Z</dcterms:created>
  <dcterms:modified xsi:type="dcterms:W3CDTF">2022-12-23T01:25:00Z</dcterms:modified>
</cp:coreProperties>
</file>